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4  探险家的钱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4  探险家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84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年级神探小布朗  4  探险家的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